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27" w:rsidRPr="00023DF3" w:rsidRDefault="001B2E27" w:rsidP="00211749">
      <w:pPr>
        <w:spacing w:afterLines="50" w:after="180"/>
        <w:jc w:val="center"/>
        <w:rPr>
          <w:rFonts w:ascii="標楷體" w:eastAsia="標楷體" w:hAnsi="標楷體"/>
          <w:color w:val="000099"/>
          <w:sz w:val="32"/>
          <w:szCs w:val="32"/>
        </w:rPr>
      </w:pPr>
      <w:r w:rsidRPr="00023DF3">
        <w:rPr>
          <w:rFonts w:ascii="標楷體" w:eastAsia="標楷體" w:hAnsi="標楷體" w:hint="eastAsia"/>
          <w:b/>
          <w:sz w:val="32"/>
          <w:szCs w:val="32"/>
        </w:rPr>
        <w:t>未成年子女權利義務行使負擔</w:t>
      </w:r>
      <w:r w:rsidR="007404D5" w:rsidRPr="00120777">
        <w:rPr>
          <w:rFonts w:ascii="標楷體" w:eastAsia="標楷體" w:hAnsi="標楷體" w:hint="eastAsia"/>
          <w:b/>
          <w:color w:val="FF0000"/>
          <w:sz w:val="32"/>
          <w:szCs w:val="32"/>
        </w:rPr>
        <w:t>協議(</w:t>
      </w:r>
      <w:r w:rsidR="00E82475" w:rsidRPr="00120777">
        <w:rPr>
          <w:rFonts w:ascii="標楷體" w:eastAsia="標楷體" w:hAnsi="標楷體" w:hint="eastAsia"/>
          <w:b/>
          <w:color w:val="FF0000"/>
          <w:sz w:val="32"/>
          <w:szCs w:val="32"/>
        </w:rPr>
        <w:t>變更</w:t>
      </w:r>
      <w:r w:rsidR="00F93682" w:rsidRPr="00120777">
        <w:rPr>
          <w:rFonts w:ascii="標楷體" w:eastAsia="標楷體" w:hAnsi="標楷體" w:hint="eastAsia"/>
          <w:b/>
          <w:color w:val="FF0000"/>
          <w:sz w:val="32"/>
          <w:szCs w:val="32"/>
        </w:rPr>
        <w:t>協議</w:t>
      </w:r>
      <w:r w:rsidR="007404D5" w:rsidRPr="00120777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Pr="00023DF3">
        <w:rPr>
          <w:rFonts w:ascii="標楷體" w:eastAsia="標楷體" w:hAnsi="標楷體" w:hint="eastAsia"/>
          <w:b/>
          <w:sz w:val="32"/>
          <w:szCs w:val="32"/>
        </w:rPr>
        <w:t>書</w:t>
      </w:r>
      <w:r w:rsidR="00211749" w:rsidRPr="00120777">
        <w:rPr>
          <w:rFonts w:ascii="標楷體" w:eastAsia="標楷體" w:hAnsi="標楷體" w:hint="eastAsia"/>
          <w:color w:val="FF0000"/>
          <w:sz w:val="32"/>
          <w:szCs w:val="32"/>
        </w:rPr>
        <w:t>(範例)</w:t>
      </w:r>
    </w:p>
    <w:p w:rsidR="00D8723B" w:rsidRPr="00120777" w:rsidRDefault="00250464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Times New Roman" w:cs="標楷體"/>
          <w:color w:val="FF0000"/>
          <w:kern w:val="0"/>
          <w:sz w:val="30"/>
          <w:szCs w:val="30"/>
        </w:rPr>
      </w:pPr>
      <w:r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原約定</w:t>
      </w:r>
      <w:r w:rsidR="00D8723B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被認領之未成年子</w:t>
      </w:r>
      <w:r w:rsidR="00EB5C42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(女)</w:t>
      </w:r>
      <w:r w:rsidR="005C29DC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 xml:space="preserve"> ________________</w:t>
      </w:r>
      <w:r w:rsidR="00D8723B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，</w:t>
      </w:r>
      <w:r w:rsidR="005C29DC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由</w:t>
      </w:r>
      <w:r w:rsidR="00D8723B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□父□母□父母共同行使</w:t>
      </w:r>
      <w:r w:rsidR="00EB5C42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負擔</w:t>
      </w:r>
      <w:r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權利義務</w:t>
      </w:r>
      <w:r w:rsidR="00D8723B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，今約定變更由□父□母□父母共同行使</w:t>
      </w:r>
      <w:r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負擔</w:t>
      </w:r>
      <w:r w:rsidR="00D8723B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。</w:t>
      </w:r>
    </w:p>
    <w:p w:rsidR="00023DF3" w:rsidRPr="00120777" w:rsidRDefault="005C29DC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標楷體"/>
          <w:color w:val="FF0000"/>
          <w:sz w:val="30"/>
          <w:szCs w:val="30"/>
        </w:rPr>
      </w:pPr>
      <w:r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因雙方離婚</w:t>
      </w:r>
      <w:proofErr w:type="gramStart"/>
      <w:r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□協議□協議</w:t>
      </w:r>
      <w:proofErr w:type="gramEnd"/>
      <w:r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變更所生未成年子(女)_________</w:t>
      </w:r>
      <w:r w:rsidR="00A82A28"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__</w:t>
      </w:r>
      <w:r w:rsidRPr="00EB5C42">
        <w:rPr>
          <w:rFonts w:ascii="標楷體" w:eastAsia="標楷體" w:hAnsi="標楷體" w:hint="eastAsia"/>
          <w:color w:val="000000" w:themeColor="text1"/>
          <w:sz w:val="30"/>
          <w:szCs w:val="30"/>
        </w:rPr>
        <w:t>（民國_</w:t>
      </w:r>
      <w:r w:rsidRPr="00EB5C42">
        <w:rPr>
          <w:rFonts w:ascii="標楷體" w:eastAsia="標楷體" w:hAnsi="標楷體"/>
          <w:color w:val="000000" w:themeColor="text1"/>
          <w:sz w:val="30"/>
          <w:szCs w:val="30"/>
        </w:rPr>
        <w:t>____</w:t>
      </w:r>
      <w:r w:rsidRPr="00EB5C42">
        <w:rPr>
          <w:rFonts w:ascii="標楷體" w:eastAsia="標楷體" w:hAnsi="標楷體" w:hint="eastAsia"/>
          <w:color w:val="000000" w:themeColor="text1"/>
          <w:sz w:val="30"/>
          <w:szCs w:val="30"/>
        </w:rPr>
        <w:t>年</w:t>
      </w:r>
      <w:r w:rsidRPr="00EB5C42">
        <w:rPr>
          <w:rFonts w:ascii="標楷體" w:eastAsia="標楷體" w:hAnsi="標楷體"/>
          <w:color w:val="000000" w:themeColor="text1"/>
          <w:sz w:val="30"/>
          <w:szCs w:val="30"/>
        </w:rPr>
        <w:t>____</w:t>
      </w:r>
      <w:r w:rsidRPr="00EB5C42">
        <w:rPr>
          <w:rFonts w:ascii="標楷體" w:eastAsia="標楷體" w:hAnsi="標楷體" w:hint="eastAsia"/>
          <w:color w:val="000000" w:themeColor="text1"/>
          <w:sz w:val="30"/>
          <w:szCs w:val="30"/>
        </w:rPr>
        <w:t>月</w:t>
      </w:r>
      <w:r w:rsidRPr="00EB5C42">
        <w:rPr>
          <w:rFonts w:ascii="標楷體" w:eastAsia="標楷體" w:hAnsi="標楷體"/>
          <w:color w:val="000000" w:themeColor="text1"/>
          <w:sz w:val="30"/>
          <w:szCs w:val="30"/>
        </w:rPr>
        <w:t>____</w:t>
      </w:r>
      <w:r w:rsidRPr="00EB5C42">
        <w:rPr>
          <w:rFonts w:ascii="標楷體" w:eastAsia="標楷體" w:hAnsi="標楷體" w:hint="eastAsia"/>
          <w:color w:val="000000" w:themeColor="text1"/>
          <w:sz w:val="30"/>
          <w:szCs w:val="30"/>
        </w:rPr>
        <w:t>日出生）</w:t>
      </w:r>
      <w:r w:rsidRPr="00120777">
        <w:rPr>
          <w:rFonts w:ascii="標楷體" w:eastAsia="標楷體" w:hAnsi="Times New Roman" w:cs="標楷體" w:hint="eastAsia"/>
          <w:color w:val="FF0000"/>
          <w:kern w:val="0"/>
          <w:sz w:val="30"/>
          <w:szCs w:val="30"/>
        </w:rPr>
        <w:t>由□父□母□父母共同行使負擔權利義務。</w:t>
      </w:r>
    </w:p>
    <w:p w:rsidR="001B2E27" w:rsidRPr="00120777" w:rsidRDefault="001B2E27" w:rsidP="00023DF3">
      <w:pPr>
        <w:spacing w:beforeLines="50" w:before="180" w:line="500" w:lineRule="exact"/>
        <w:rPr>
          <w:rFonts w:ascii="標楷體" w:eastAsia="標楷體" w:hAnsi="標楷體"/>
          <w:color w:val="FF0000"/>
          <w:sz w:val="30"/>
          <w:szCs w:val="30"/>
        </w:rPr>
      </w:pPr>
      <w:r w:rsidRPr="00023DF3">
        <w:rPr>
          <w:rFonts w:ascii="標楷體" w:eastAsia="標楷體" w:hAnsi="標楷體" w:hint="eastAsia"/>
          <w:sz w:val="30"/>
          <w:szCs w:val="30"/>
        </w:rPr>
        <w:t>特立此</w:t>
      </w:r>
      <w:r w:rsidR="008830BB" w:rsidRPr="00120777">
        <w:rPr>
          <w:rFonts w:ascii="標楷體" w:eastAsia="標楷體" w:hAnsi="標楷體" w:hint="eastAsia"/>
          <w:color w:val="FF0000"/>
          <w:sz w:val="30"/>
          <w:szCs w:val="30"/>
        </w:rPr>
        <w:t>協議</w:t>
      </w:r>
      <w:r w:rsidRPr="00023DF3">
        <w:rPr>
          <w:rFonts w:ascii="標楷體" w:eastAsia="標楷體" w:hAnsi="標楷體" w:hint="eastAsia"/>
          <w:sz w:val="30"/>
          <w:szCs w:val="30"/>
        </w:rPr>
        <w:t>書</w:t>
      </w:r>
      <w:r w:rsidR="00E0330E" w:rsidRPr="00023DF3">
        <w:rPr>
          <w:rFonts w:ascii="標楷體" w:eastAsia="標楷體" w:hAnsi="標楷體" w:hint="eastAsia"/>
          <w:color w:val="000099"/>
          <w:sz w:val="30"/>
          <w:szCs w:val="30"/>
        </w:rPr>
        <w:t>，</w:t>
      </w:r>
      <w:r w:rsidR="00E0330E" w:rsidRPr="00120777">
        <w:rPr>
          <w:rFonts w:ascii="標楷體" w:eastAsia="標楷體" w:hAnsi="標楷體" w:hint="eastAsia"/>
          <w:color w:val="FF0000"/>
          <w:sz w:val="30"/>
          <w:szCs w:val="30"/>
        </w:rPr>
        <w:t>並據以申</w:t>
      </w:r>
      <w:r w:rsidR="009F4D2A" w:rsidRPr="00120777">
        <w:rPr>
          <w:rFonts w:ascii="標楷體" w:eastAsia="標楷體" w:hAnsi="標楷體" w:hint="eastAsia"/>
          <w:color w:val="FF0000"/>
          <w:sz w:val="30"/>
          <w:szCs w:val="30"/>
        </w:rPr>
        <w:t>請</w:t>
      </w:r>
      <w:r w:rsidR="00E0330E" w:rsidRPr="00120777">
        <w:rPr>
          <w:rFonts w:ascii="標楷體" w:eastAsia="標楷體" w:hAnsi="標楷體" w:hint="eastAsia"/>
          <w:color w:val="FF0000"/>
          <w:sz w:val="30"/>
          <w:szCs w:val="30"/>
        </w:rPr>
        <w:t>戶籍登記</w:t>
      </w:r>
      <w:r w:rsidRPr="00120777">
        <w:rPr>
          <w:rFonts w:ascii="標楷體" w:eastAsia="標楷體" w:hAnsi="標楷體" w:hint="eastAsia"/>
          <w:color w:val="FF0000"/>
          <w:sz w:val="30"/>
          <w:szCs w:val="30"/>
        </w:rPr>
        <w:t>。</w:t>
      </w:r>
    </w:p>
    <w:p w:rsidR="00880C0A" w:rsidRPr="00120777" w:rsidRDefault="00880C0A" w:rsidP="00AB3ACF">
      <w:pPr>
        <w:spacing w:beforeLines="50" w:before="180" w:line="460" w:lineRule="exact"/>
        <w:ind w:leftChars="262" w:left="629"/>
        <w:rPr>
          <w:rFonts w:ascii="標楷體" w:eastAsia="標楷體" w:hAnsi="標楷體"/>
          <w:color w:val="FF0000"/>
          <w:sz w:val="30"/>
          <w:szCs w:val="30"/>
        </w:rPr>
      </w:pPr>
      <w:r w:rsidRPr="00120777">
        <w:rPr>
          <w:rFonts w:ascii="標楷體" w:eastAsia="標楷體" w:hAnsi="標楷體" w:hint="eastAsia"/>
          <w:color w:val="FF0000"/>
          <w:sz w:val="30"/>
          <w:szCs w:val="30"/>
        </w:rPr>
        <w:t>此致</w:t>
      </w:r>
    </w:p>
    <w:p w:rsidR="00880C0A" w:rsidRPr="00120777" w:rsidRDefault="00880C0A" w:rsidP="00880C0A">
      <w:pPr>
        <w:spacing w:beforeLines="50" w:before="180" w:line="500" w:lineRule="exact"/>
        <w:rPr>
          <w:rFonts w:ascii="標楷體" w:eastAsia="標楷體" w:hAnsi="標楷體"/>
          <w:color w:val="FF0000"/>
          <w:sz w:val="30"/>
          <w:szCs w:val="30"/>
        </w:rPr>
      </w:pPr>
      <w:r w:rsidRPr="00120777">
        <w:rPr>
          <w:rFonts w:ascii="標楷體" w:eastAsia="標楷體" w:hAnsi="標楷體" w:hint="eastAsia"/>
          <w:color w:val="FF0000"/>
          <w:sz w:val="30"/>
          <w:szCs w:val="30"/>
        </w:rPr>
        <w:t>__________</w:t>
      </w:r>
      <w:r w:rsidR="005F444F" w:rsidRPr="00120777">
        <w:rPr>
          <w:rFonts w:ascii="標楷體" w:eastAsia="標楷體" w:hAnsi="標楷體"/>
          <w:color w:val="FF0000"/>
          <w:sz w:val="30"/>
          <w:szCs w:val="30"/>
        </w:rPr>
        <w:softHyphen/>
      </w:r>
      <w:r w:rsidR="005F444F" w:rsidRPr="00120777">
        <w:rPr>
          <w:rFonts w:ascii="標楷體" w:eastAsia="標楷體" w:hAnsi="標楷體"/>
          <w:color w:val="FF0000"/>
          <w:sz w:val="30"/>
          <w:szCs w:val="30"/>
        </w:rPr>
        <w:softHyphen/>
      </w:r>
      <w:r w:rsidR="005F444F" w:rsidRPr="00120777">
        <w:rPr>
          <w:rFonts w:ascii="標楷體" w:eastAsia="標楷體" w:hAnsi="標楷體"/>
          <w:color w:val="FF0000"/>
          <w:sz w:val="30"/>
          <w:szCs w:val="30"/>
        </w:rPr>
        <w:softHyphen/>
      </w:r>
      <w:r w:rsidR="005F444F" w:rsidRPr="00120777">
        <w:rPr>
          <w:rFonts w:ascii="標楷體" w:eastAsia="標楷體" w:hAnsi="標楷體"/>
          <w:color w:val="FF0000"/>
          <w:sz w:val="30"/>
          <w:szCs w:val="30"/>
        </w:rPr>
        <w:softHyphen/>
      </w:r>
      <w:r w:rsidR="005F444F" w:rsidRPr="00120777">
        <w:rPr>
          <w:rFonts w:ascii="標楷體" w:eastAsia="標楷體" w:hAnsi="標楷體" w:hint="eastAsia"/>
          <w:color w:val="FF0000"/>
          <w:sz w:val="30"/>
          <w:szCs w:val="30"/>
        </w:rPr>
        <w:t>__</w:t>
      </w:r>
      <w:r w:rsidRPr="00120777">
        <w:rPr>
          <w:rFonts w:ascii="標楷體" w:eastAsia="標楷體" w:hAnsi="標楷體" w:hint="eastAsia"/>
          <w:color w:val="FF0000"/>
          <w:sz w:val="30"/>
          <w:szCs w:val="30"/>
        </w:rPr>
        <w:t>____戶政事務所</w:t>
      </w:r>
    </w:p>
    <w:p w:rsidR="001B2E27" w:rsidRPr="00DB0385" w:rsidRDefault="001B2E27" w:rsidP="005F444F">
      <w:pPr>
        <w:spacing w:beforeLines="200" w:before="720" w:line="460" w:lineRule="exact"/>
        <w:rPr>
          <w:rFonts w:ascii="標楷體" w:eastAsia="標楷體" w:hAnsi="標楷體"/>
          <w:sz w:val="32"/>
          <w:szCs w:val="32"/>
        </w:rPr>
      </w:pPr>
      <w:r w:rsidRPr="00DB0385">
        <w:rPr>
          <w:rFonts w:ascii="標楷體" w:eastAsia="標楷體" w:hAnsi="標楷體" w:hint="eastAsia"/>
          <w:sz w:val="32"/>
          <w:szCs w:val="32"/>
        </w:rPr>
        <w:t>立</w:t>
      </w:r>
      <w:r w:rsidR="00494600" w:rsidRPr="00120777">
        <w:rPr>
          <w:rFonts w:ascii="標楷體" w:eastAsia="標楷體" w:hAnsi="標楷體" w:cs="標楷體" w:hint="eastAsia"/>
          <w:color w:val="FF0000"/>
          <w:kern w:val="0"/>
          <w:sz w:val="30"/>
          <w:szCs w:val="30"/>
        </w:rPr>
        <w:t>協議</w:t>
      </w:r>
      <w:r w:rsidRPr="00DB0385">
        <w:rPr>
          <w:rFonts w:ascii="標楷體" w:eastAsia="標楷體" w:hAnsi="標楷體" w:hint="eastAsia"/>
          <w:sz w:val="32"/>
          <w:szCs w:val="32"/>
        </w:rPr>
        <w:t>書人</w:t>
      </w:r>
    </w:p>
    <w:p w:rsidR="001B2E27" w:rsidRPr="00DB0385" w:rsidRDefault="001B2E27" w:rsidP="00023DF3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 w:rsidRPr="00DB0385">
        <w:rPr>
          <w:rFonts w:ascii="標楷體" w:eastAsia="標楷體" w:hAnsi="標楷體" w:hint="eastAsia"/>
          <w:b/>
          <w:sz w:val="32"/>
          <w:szCs w:val="32"/>
        </w:rPr>
        <w:t>父：</w:t>
      </w:r>
      <w:r w:rsidRPr="00DB0385">
        <w:rPr>
          <w:rFonts w:ascii="標楷體" w:eastAsia="標楷體" w:hAnsi="標楷體" w:hint="eastAsia"/>
          <w:sz w:val="32"/>
          <w:szCs w:val="32"/>
        </w:rPr>
        <w:t xml:space="preserve">                            (簽章)</w:t>
      </w:r>
    </w:p>
    <w:p w:rsidR="001B2E27" w:rsidRPr="00DB0385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DB0385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:rsidR="001B2E27" w:rsidRPr="00DB0385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DB0385">
        <w:rPr>
          <w:rFonts w:ascii="標楷體" w:eastAsia="標楷體" w:hAnsi="標楷體" w:hint="eastAsia"/>
          <w:sz w:val="32"/>
          <w:szCs w:val="32"/>
        </w:rPr>
        <w:t xml:space="preserve">電    話：                </w:t>
      </w:r>
    </w:p>
    <w:p w:rsidR="001B2E27" w:rsidRPr="00DB0385" w:rsidRDefault="001B2E27" w:rsidP="00023DF3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 w:rsidRPr="00DB0385">
        <w:rPr>
          <w:rFonts w:ascii="標楷體" w:eastAsia="標楷體" w:hAnsi="標楷體" w:hint="eastAsia"/>
          <w:b/>
          <w:sz w:val="32"/>
          <w:szCs w:val="32"/>
        </w:rPr>
        <w:t xml:space="preserve">母：  </w:t>
      </w:r>
      <w:r w:rsidRPr="00DB0385">
        <w:rPr>
          <w:rFonts w:ascii="標楷體" w:eastAsia="標楷體" w:hAnsi="標楷體" w:hint="eastAsia"/>
          <w:sz w:val="32"/>
          <w:szCs w:val="32"/>
        </w:rPr>
        <w:t xml:space="preserve">                            (簽章)</w:t>
      </w:r>
    </w:p>
    <w:p w:rsidR="001B2E27" w:rsidRPr="00DB0385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DB0385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:rsidR="001B2E27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DB0385">
        <w:rPr>
          <w:rFonts w:ascii="標楷體" w:eastAsia="標楷體" w:hAnsi="標楷體" w:hint="eastAsia"/>
          <w:sz w:val="32"/>
          <w:szCs w:val="32"/>
        </w:rPr>
        <w:t>電    話：</w:t>
      </w:r>
    </w:p>
    <w:p w:rsidR="00A82A28" w:rsidRDefault="00A82A28" w:rsidP="007C47D2">
      <w:pPr>
        <w:spacing w:line="460" w:lineRule="exact"/>
        <w:rPr>
          <w:rFonts w:ascii="標楷體" w:eastAsia="標楷體" w:hAnsi="標楷體"/>
          <w:sz w:val="32"/>
          <w:szCs w:val="32"/>
        </w:rPr>
      </w:pPr>
    </w:p>
    <w:p w:rsidR="00023DF3" w:rsidRDefault="001B2E27" w:rsidP="00023DF3">
      <w:pPr>
        <w:spacing w:line="460" w:lineRule="exact"/>
        <w:jc w:val="distribute"/>
        <w:rPr>
          <w:rFonts w:ascii="標楷體" w:eastAsia="標楷體" w:hAnsi="標楷體"/>
          <w:sz w:val="32"/>
          <w:szCs w:val="32"/>
        </w:rPr>
      </w:pPr>
      <w:r w:rsidRPr="00DB0385">
        <w:rPr>
          <w:rFonts w:ascii="標楷體" w:eastAsia="標楷體" w:hAnsi="標楷體" w:hint="eastAsia"/>
          <w:sz w:val="32"/>
          <w:szCs w:val="32"/>
        </w:rPr>
        <w:t>中華民國　　　　年　　　　月　　　　日</w:t>
      </w:r>
    </w:p>
    <w:p w:rsidR="00316295" w:rsidRPr="00316295" w:rsidRDefault="00EE2CDF" w:rsidP="00316295">
      <w:pPr>
        <w:spacing w:line="400" w:lineRule="exact"/>
        <w:ind w:left="868" w:hangingChars="310" w:hanging="868"/>
        <w:rPr>
          <w:rFonts w:ascii="標楷體" w:eastAsia="標楷體" w:hAnsi="標楷體" w:hint="eastAsia"/>
          <w:color w:val="FF0000"/>
          <w:sz w:val="28"/>
          <w:szCs w:val="28"/>
        </w:rPr>
      </w:pPr>
      <w:r w:rsidRPr="00316295">
        <w:rPr>
          <w:rFonts w:ascii="標楷體" w:eastAsia="標楷體" w:hAnsi="標楷體" w:hint="eastAsia"/>
          <w:color w:val="FF0000"/>
          <w:sz w:val="28"/>
          <w:szCs w:val="28"/>
        </w:rPr>
        <w:t>說明：</w:t>
      </w:r>
    </w:p>
    <w:p w:rsidR="00316295" w:rsidRPr="00316295" w:rsidRDefault="00316295" w:rsidP="00316295">
      <w:pPr>
        <w:widowControl/>
        <w:numPr>
          <w:ilvl w:val="0"/>
          <w:numId w:val="5"/>
        </w:numPr>
        <w:autoSpaceDE w:val="0"/>
        <w:autoSpaceDN w:val="0"/>
        <w:spacing w:line="340" w:lineRule="exact"/>
        <w:jc w:val="both"/>
        <w:textAlignment w:val="bottom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協議 (變更</w:t>
      </w:r>
      <w:r>
        <w:rPr>
          <w:rFonts w:ascii="標楷體" w:eastAsia="標楷體" w:hAnsi="標楷體" w:hint="eastAsia"/>
          <w:color w:val="FF0000"/>
          <w:sz w:val="28"/>
          <w:szCs w:val="28"/>
        </w:rPr>
        <w:t>協議</w:t>
      </w:r>
      <w:r>
        <w:rPr>
          <w:rFonts w:ascii="標楷體" w:eastAsia="標楷體" w:hAnsi="標楷體" w:hint="eastAsia"/>
          <w:color w:val="FF0000"/>
          <w:sz w:val="28"/>
          <w:szCs w:val="28"/>
        </w:rPr>
        <w:t>)事</w:t>
      </w:r>
      <w:r w:rsidRPr="00316295">
        <w:rPr>
          <w:rFonts w:ascii="標楷體" w:eastAsia="標楷體" w:hAnsi="標楷體" w:hint="eastAsia"/>
          <w:color w:val="FF0000"/>
          <w:sz w:val="28"/>
          <w:szCs w:val="28"/>
        </w:rPr>
        <w:t>項請於□中打「v」</w:t>
      </w:r>
      <w:bookmarkStart w:id="0" w:name="_GoBack"/>
      <w:bookmarkEnd w:id="0"/>
      <w:r w:rsidRPr="00316295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16295" w:rsidRPr="00316295" w:rsidRDefault="00316295" w:rsidP="00316295">
      <w:pPr>
        <w:pStyle w:val="a9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316295">
        <w:rPr>
          <w:rFonts w:ascii="標楷體" w:eastAsia="標楷體" w:hAnsi="標楷體" w:hint="eastAsia"/>
          <w:color w:val="FF0000"/>
          <w:sz w:val="28"/>
          <w:szCs w:val="28"/>
        </w:rPr>
        <w:t>適用於</w:t>
      </w:r>
      <w:proofErr w:type="gramStart"/>
      <w:r w:rsidRPr="00316295">
        <w:rPr>
          <w:rFonts w:ascii="標楷體" w:eastAsia="標楷體" w:hAnsi="標楷體" w:hint="eastAsia"/>
          <w:color w:val="FF0000"/>
          <w:sz w:val="28"/>
          <w:szCs w:val="28"/>
        </w:rPr>
        <w:t>辦竣認領</w:t>
      </w:r>
      <w:proofErr w:type="gramEnd"/>
      <w:r w:rsidRPr="00316295">
        <w:rPr>
          <w:rFonts w:ascii="標楷體" w:eastAsia="標楷體" w:hAnsi="標楷體" w:hint="eastAsia"/>
          <w:color w:val="FF0000"/>
          <w:sz w:val="28"/>
          <w:szCs w:val="28"/>
        </w:rPr>
        <w:t>登記後，約定變更權利義務行使負擔之人時使用。</w:t>
      </w:r>
    </w:p>
    <w:sectPr w:rsidR="00316295" w:rsidRPr="00316295" w:rsidSect="00A82A28">
      <w:headerReference w:type="default" r:id="rId9"/>
      <w:pgSz w:w="11906" w:h="16838"/>
      <w:pgMar w:top="136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64" w:rsidRDefault="00C25F64" w:rsidP="008735E8">
      <w:r>
        <w:separator/>
      </w:r>
    </w:p>
  </w:endnote>
  <w:endnote w:type="continuationSeparator" w:id="0">
    <w:p w:rsidR="00C25F64" w:rsidRDefault="00C25F64" w:rsidP="0087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64" w:rsidRDefault="00C25F64" w:rsidP="008735E8">
      <w:r>
        <w:separator/>
      </w:r>
    </w:p>
  </w:footnote>
  <w:footnote w:type="continuationSeparator" w:id="0">
    <w:p w:rsidR="00C25F64" w:rsidRDefault="00C25F64" w:rsidP="0087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EA" w:rsidRPr="000A654C" w:rsidRDefault="000A654C" w:rsidP="000232EA">
    <w:pPr>
      <w:pStyle w:val="a5"/>
      <w:jc w:val="right"/>
      <w:rPr>
        <w:rFonts w:ascii="標楷體" w:eastAsia="標楷體" w:hAnsi="標楷體"/>
      </w:rPr>
    </w:pPr>
    <w:r w:rsidRPr="000A654C">
      <w:rPr>
        <w:rFonts w:ascii="標楷體" w:eastAsia="標楷體" w:hAnsi="標楷體" w:hint="eastAsia"/>
      </w:rPr>
      <w:t>書表編號:</w:t>
    </w:r>
    <w:r w:rsidR="000232EA" w:rsidRPr="000A654C">
      <w:rPr>
        <w:rFonts w:ascii="標楷體" w:eastAsia="標楷體" w:hAnsi="標楷體"/>
      </w:rPr>
      <w:t>1</w:t>
    </w:r>
    <w:r w:rsidR="00576830">
      <w:rPr>
        <w:rFonts w:ascii="標楷體" w:eastAsia="標楷體" w:hAnsi="標楷體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A6"/>
    <w:multiLevelType w:val="hybridMultilevel"/>
    <w:tmpl w:val="4DD40CD8"/>
    <w:lvl w:ilvl="0" w:tplc="2F7E8148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E1555"/>
    <w:multiLevelType w:val="hybridMultilevel"/>
    <w:tmpl w:val="49EC4B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EE6566"/>
    <w:multiLevelType w:val="hybridMultilevel"/>
    <w:tmpl w:val="4A4A58BA"/>
    <w:lvl w:ilvl="0" w:tplc="76B8D05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54EE7F62"/>
    <w:multiLevelType w:val="hybridMultilevel"/>
    <w:tmpl w:val="3CAC0202"/>
    <w:lvl w:ilvl="0" w:tplc="625A7926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color w:val="FF0000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59A1E8E"/>
    <w:multiLevelType w:val="hybridMultilevel"/>
    <w:tmpl w:val="C9C40F72"/>
    <w:lvl w:ilvl="0" w:tplc="A714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E86F95"/>
    <w:multiLevelType w:val="hybridMultilevel"/>
    <w:tmpl w:val="1EC25BD6"/>
    <w:lvl w:ilvl="0" w:tplc="BE660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27"/>
    <w:rsid w:val="000232EA"/>
    <w:rsid w:val="00023DF3"/>
    <w:rsid w:val="00023E99"/>
    <w:rsid w:val="000903BD"/>
    <w:rsid w:val="000A654C"/>
    <w:rsid w:val="000B2A2F"/>
    <w:rsid w:val="000C3A93"/>
    <w:rsid w:val="000E36F8"/>
    <w:rsid w:val="000F29E1"/>
    <w:rsid w:val="0011252A"/>
    <w:rsid w:val="00120777"/>
    <w:rsid w:val="00130B47"/>
    <w:rsid w:val="0013517F"/>
    <w:rsid w:val="001611FE"/>
    <w:rsid w:val="001A72DD"/>
    <w:rsid w:val="001B2E27"/>
    <w:rsid w:val="001B581E"/>
    <w:rsid w:val="001B6E6B"/>
    <w:rsid w:val="00211749"/>
    <w:rsid w:val="002177A0"/>
    <w:rsid w:val="0024099F"/>
    <w:rsid w:val="00250464"/>
    <w:rsid w:val="0028117E"/>
    <w:rsid w:val="00294AC7"/>
    <w:rsid w:val="002A3552"/>
    <w:rsid w:val="002E5BA5"/>
    <w:rsid w:val="00316295"/>
    <w:rsid w:val="00323EE9"/>
    <w:rsid w:val="00332A5F"/>
    <w:rsid w:val="003A5BC6"/>
    <w:rsid w:val="003B622F"/>
    <w:rsid w:val="003E36E0"/>
    <w:rsid w:val="00453D6F"/>
    <w:rsid w:val="00464E90"/>
    <w:rsid w:val="00494600"/>
    <w:rsid w:val="004B26AC"/>
    <w:rsid w:val="00576830"/>
    <w:rsid w:val="005C29DC"/>
    <w:rsid w:val="005E30A4"/>
    <w:rsid w:val="005E7F78"/>
    <w:rsid w:val="005F444F"/>
    <w:rsid w:val="00652841"/>
    <w:rsid w:val="00661B19"/>
    <w:rsid w:val="00690EB5"/>
    <w:rsid w:val="006D7E72"/>
    <w:rsid w:val="007404D5"/>
    <w:rsid w:val="00746544"/>
    <w:rsid w:val="00746676"/>
    <w:rsid w:val="007702D5"/>
    <w:rsid w:val="0077599D"/>
    <w:rsid w:val="007C47D2"/>
    <w:rsid w:val="00857155"/>
    <w:rsid w:val="008735E8"/>
    <w:rsid w:val="00880C0A"/>
    <w:rsid w:val="008830BB"/>
    <w:rsid w:val="0088750F"/>
    <w:rsid w:val="008A3E4B"/>
    <w:rsid w:val="008B7B8C"/>
    <w:rsid w:val="00982746"/>
    <w:rsid w:val="009A49D1"/>
    <w:rsid w:val="009D086B"/>
    <w:rsid w:val="009E44E1"/>
    <w:rsid w:val="009F4D2A"/>
    <w:rsid w:val="009F75F2"/>
    <w:rsid w:val="00A27B45"/>
    <w:rsid w:val="00A27DF0"/>
    <w:rsid w:val="00A53A93"/>
    <w:rsid w:val="00A7230E"/>
    <w:rsid w:val="00A82A28"/>
    <w:rsid w:val="00AA191E"/>
    <w:rsid w:val="00AB3ACF"/>
    <w:rsid w:val="00AB3D4B"/>
    <w:rsid w:val="00B0079B"/>
    <w:rsid w:val="00B65A1F"/>
    <w:rsid w:val="00B761DC"/>
    <w:rsid w:val="00B86796"/>
    <w:rsid w:val="00B913D6"/>
    <w:rsid w:val="00C05F40"/>
    <w:rsid w:val="00C12BD3"/>
    <w:rsid w:val="00C25F64"/>
    <w:rsid w:val="00C560D5"/>
    <w:rsid w:val="00C62990"/>
    <w:rsid w:val="00C928EC"/>
    <w:rsid w:val="00C96978"/>
    <w:rsid w:val="00CA7629"/>
    <w:rsid w:val="00CB65A8"/>
    <w:rsid w:val="00CC078F"/>
    <w:rsid w:val="00CE0E8F"/>
    <w:rsid w:val="00CE786F"/>
    <w:rsid w:val="00D66744"/>
    <w:rsid w:val="00D7339E"/>
    <w:rsid w:val="00D8723B"/>
    <w:rsid w:val="00DB0385"/>
    <w:rsid w:val="00DC487E"/>
    <w:rsid w:val="00E0330E"/>
    <w:rsid w:val="00E46CC2"/>
    <w:rsid w:val="00E82475"/>
    <w:rsid w:val="00EB5C42"/>
    <w:rsid w:val="00EE2CDF"/>
    <w:rsid w:val="00F07A3A"/>
    <w:rsid w:val="00F156B5"/>
    <w:rsid w:val="00F330AB"/>
    <w:rsid w:val="00F52A7E"/>
    <w:rsid w:val="00F61BAA"/>
    <w:rsid w:val="00F72340"/>
    <w:rsid w:val="00F93682"/>
    <w:rsid w:val="00FA6D5D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6699-B165-4ADF-98BB-0C317A8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韻</dc:creator>
  <cp:lastModifiedBy>翟蘭萍</cp:lastModifiedBy>
  <cp:revision>2</cp:revision>
  <cp:lastPrinted>2015-12-16T09:21:00Z</cp:lastPrinted>
  <dcterms:created xsi:type="dcterms:W3CDTF">2016-06-13T05:23:00Z</dcterms:created>
  <dcterms:modified xsi:type="dcterms:W3CDTF">2016-06-13T05:23:00Z</dcterms:modified>
</cp:coreProperties>
</file>